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D63E" w14:textId="77777777" w:rsidR="00A84B89" w:rsidRPr="0070095A" w:rsidRDefault="0070095A" w:rsidP="0070095A">
      <w:pPr>
        <w:jc w:val="center"/>
        <w:rPr>
          <w:rFonts w:ascii="Bangla Sangam MN" w:hAnsi="Bangla Sangam MN"/>
          <w:sz w:val="22"/>
          <w:szCs w:val="22"/>
        </w:rPr>
      </w:pPr>
      <w:r w:rsidRPr="0070095A">
        <w:rPr>
          <w:rFonts w:ascii="Bangla Sangam MN" w:hAnsi="Bangla Sangam MN"/>
          <w:sz w:val="22"/>
          <w:szCs w:val="22"/>
        </w:rPr>
        <w:t>GCSE Media Y10 Overview</w:t>
      </w:r>
    </w:p>
    <w:p w14:paraId="7084F58B" w14:textId="77777777" w:rsidR="0070095A" w:rsidRDefault="0070095A"/>
    <w:tbl>
      <w:tblPr>
        <w:tblStyle w:val="TableGrid"/>
        <w:tblW w:w="10490" w:type="dxa"/>
        <w:tblInd w:w="-1168" w:type="dxa"/>
        <w:tblLook w:val="04A0" w:firstRow="1" w:lastRow="0" w:firstColumn="1" w:lastColumn="0" w:noHBand="0" w:noVBand="1"/>
      </w:tblPr>
      <w:tblGrid>
        <w:gridCol w:w="1062"/>
        <w:gridCol w:w="4645"/>
        <w:gridCol w:w="4783"/>
      </w:tblGrid>
      <w:tr w:rsidR="0070095A" w:rsidRPr="00BD6E45" w14:paraId="2368B9DF" w14:textId="77777777" w:rsidTr="0070095A"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BA5A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4415D50E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September-October ½ term</w:t>
            </w:r>
          </w:p>
        </w:tc>
        <w:tc>
          <w:tcPr>
            <w:tcW w:w="4783" w:type="dxa"/>
          </w:tcPr>
          <w:p w14:paraId="149B4312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November- December</w:t>
            </w:r>
          </w:p>
        </w:tc>
      </w:tr>
      <w:tr w:rsidR="0070095A" w:rsidRPr="00BD6E45" w14:paraId="18FFE59E" w14:textId="77777777" w:rsidTr="0070095A"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F5990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790B899A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7 weeks</w:t>
            </w:r>
          </w:p>
        </w:tc>
        <w:tc>
          <w:tcPr>
            <w:tcW w:w="4783" w:type="dxa"/>
          </w:tcPr>
          <w:p w14:paraId="4AAAE429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7 weeks</w:t>
            </w:r>
          </w:p>
        </w:tc>
      </w:tr>
      <w:tr w:rsidR="0070095A" w:rsidRPr="00BD6E45" w14:paraId="52CCFF2B" w14:textId="77777777" w:rsidTr="0070095A"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A761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48DA0AEE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Autumn 1</w:t>
            </w:r>
          </w:p>
        </w:tc>
        <w:tc>
          <w:tcPr>
            <w:tcW w:w="4783" w:type="dxa"/>
          </w:tcPr>
          <w:p w14:paraId="6FE22C5E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Autumn 2</w:t>
            </w:r>
          </w:p>
        </w:tc>
      </w:tr>
      <w:tr w:rsidR="0070095A" w:rsidRPr="00BD6E45" w14:paraId="4371784A" w14:textId="77777777" w:rsidTr="0070095A">
        <w:tc>
          <w:tcPr>
            <w:tcW w:w="1062" w:type="dxa"/>
            <w:tcBorders>
              <w:top w:val="single" w:sz="4" w:space="0" w:color="auto"/>
            </w:tcBorders>
          </w:tcPr>
          <w:p w14:paraId="1D65F98D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1</w:t>
            </w:r>
          </w:p>
        </w:tc>
        <w:tc>
          <w:tcPr>
            <w:tcW w:w="4645" w:type="dxa"/>
          </w:tcPr>
          <w:p w14:paraId="6C236365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Intro to media analysis </w:t>
            </w:r>
          </w:p>
          <w:p w14:paraId="24A91D58" w14:textId="77777777" w:rsidR="001A0093" w:rsidRPr="00BD6E45" w:rsidRDefault="001A0093" w:rsidP="001A00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Intro ML (1) shark h/o &amp; Kick Ass</w:t>
            </w:r>
          </w:p>
          <w:p w14:paraId="06D771FE" w14:textId="77777777" w:rsidR="001A0093" w:rsidRPr="00BD6E45" w:rsidRDefault="001A0093" w:rsidP="001A00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Intro ML (2) Connotation/Denotation in print Advertising and Marketing</w:t>
            </w:r>
          </w:p>
        </w:tc>
        <w:tc>
          <w:tcPr>
            <w:tcW w:w="4783" w:type="dxa"/>
          </w:tcPr>
          <w:p w14:paraId="310632D6" w14:textId="0AD510D2" w:rsidR="0070095A" w:rsidRPr="00BD6E45" w:rsidRDefault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Assignment 1: Newspapers</w:t>
            </w:r>
            <w:r w:rsidR="00BD6E45" w:rsidRPr="00BD6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E45" w:rsidRPr="008475DF">
              <w:rPr>
                <w:rFonts w:ascii="Arial" w:hAnsi="Arial" w:cs="Arial"/>
                <w:b/>
                <w:sz w:val="18"/>
                <w:szCs w:val="18"/>
              </w:rPr>
              <w:t xml:space="preserve">(Media Lang &amp; </w:t>
            </w:r>
            <w:proofErr w:type="spellStart"/>
            <w:r w:rsidR="00BD6E45" w:rsidRPr="008475DF">
              <w:rPr>
                <w:rFonts w:ascii="Arial" w:hAnsi="Arial" w:cs="Arial"/>
                <w:b/>
                <w:sz w:val="18"/>
                <w:szCs w:val="18"/>
              </w:rPr>
              <w:t>Aud</w:t>
            </w:r>
            <w:proofErr w:type="spellEnd"/>
            <w:r w:rsidR="00BD6E45" w:rsidRPr="0084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3FFBB7D" w14:textId="1FA3CE6D" w:rsidR="002F0D6F" w:rsidRPr="00BD6E45" w:rsidRDefault="002F0D6F" w:rsidP="002F0D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Intro (1) Assignment and </w:t>
            </w:r>
            <w:proofErr w:type="spellStart"/>
            <w:r w:rsidRPr="00BD6E45">
              <w:rPr>
                <w:rFonts w:ascii="Arial" w:hAnsi="Arial" w:cs="Arial"/>
                <w:sz w:val="16"/>
                <w:szCs w:val="16"/>
              </w:rPr>
              <w:t>analysing</w:t>
            </w:r>
            <w:proofErr w:type="spellEnd"/>
            <w:r w:rsidRPr="00BD6E45">
              <w:rPr>
                <w:rFonts w:ascii="Arial" w:hAnsi="Arial" w:cs="Arial"/>
                <w:sz w:val="16"/>
                <w:szCs w:val="16"/>
              </w:rPr>
              <w:t xml:space="preserve"> news</w:t>
            </w:r>
          </w:p>
          <w:p w14:paraId="123CD985" w14:textId="6A32F45A" w:rsidR="002F0D6F" w:rsidRPr="00BD6E45" w:rsidRDefault="002F0D6F" w:rsidP="002F0D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Intro (2) Newspaper features, theories, context</w:t>
            </w:r>
          </w:p>
        </w:tc>
      </w:tr>
      <w:tr w:rsidR="0070095A" w:rsidRPr="00BD6E45" w14:paraId="3241EB0A" w14:textId="77777777" w:rsidTr="0070095A">
        <w:tc>
          <w:tcPr>
            <w:tcW w:w="1062" w:type="dxa"/>
          </w:tcPr>
          <w:p w14:paraId="732098D4" w14:textId="34C89063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2</w:t>
            </w:r>
          </w:p>
        </w:tc>
        <w:tc>
          <w:tcPr>
            <w:tcW w:w="4645" w:type="dxa"/>
          </w:tcPr>
          <w:p w14:paraId="4493F713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Representation</w:t>
            </w:r>
          </w:p>
          <w:p w14:paraId="7B7A69B1" w14:textId="77777777" w:rsidR="001A0093" w:rsidRPr="00BD6E45" w:rsidRDefault="001A0093" w:rsidP="001A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Rep (1) Gender &amp; theory</w:t>
            </w:r>
          </w:p>
          <w:p w14:paraId="2235AAAE" w14:textId="77777777" w:rsidR="001A0093" w:rsidRPr="00BD6E45" w:rsidRDefault="001A0093" w:rsidP="001A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Rep (2) Class/location &amp; theory</w:t>
            </w:r>
          </w:p>
          <w:p w14:paraId="7FE1A6F4" w14:textId="77777777" w:rsidR="001A0093" w:rsidRPr="00BD6E45" w:rsidRDefault="001A0093" w:rsidP="001A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Rep (3) Ethnicity &amp; theory</w:t>
            </w:r>
          </w:p>
        </w:tc>
        <w:tc>
          <w:tcPr>
            <w:tcW w:w="4783" w:type="dxa"/>
          </w:tcPr>
          <w:p w14:paraId="3FD508D9" w14:textId="77777777" w:rsidR="0070095A" w:rsidRPr="00BD6E45" w:rsidRDefault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Analysis newspaper front page (1)</w:t>
            </w:r>
          </w:p>
          <w:p w14:paraId="4A74A150" w14:textId="77777777" w:rsidR="002F0D6F" w:rsidRPr="00BD6E45" w:rsidRDefault="00C35E9C" w:rsidP="002F0D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1) controlled assessment</w:t>
            </w:r>
          </w:p>
          <w:p w14:paraId="5231F90C" w14:textId="77777777" w:rsidR="00C35E9C" w:rsidRPr="00BD6E45" w:rsidRDefault="00C35E9C" w:rsidP="002F0D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2) controlled assessment</w:t>
            </w:r>
          </w:p>
          <w:p w14:paraId="0ECEE55D" w14:textId="40C6E6F2" w:rsidR="00C35E9C" w:rsidRPr="00BD6E45" w:rsidRDefault="00C35E9C" w:rsidP="002F0D6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3) review/evaluate/feedback</w:t>
            </w:r>
            <w:r w:rsidR="00BD6E45">
              <w:rPr>
                <w:rFonts w:ascii="Arial" w:hAnsi="Arial" w:cs="Arial"/>
                <w:sz w:val="16"/>
                <w:szCs w:val="16"/>
              </w:rPr>
              <w:t>/exemplars</w:t>
            </w:r>
          </w:p>
        </w:tc>
      </w:tr>
      <w:tr w:rsidR="0070095A" w:rsidRPr="00BD6E45" w14:paraId="7E281E96" w14:textId="77777777" w:rsidTr="0070095A">
        <w:tc>
          <w:tcPr>
            <w:tcW w:w="1062" w:type="dxa"/>
          </w:tcPr>
          <w:p w14:paraId="25E2B8B3" w14:textId="622C1C65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3</w:t>
            </w:r>
          </w:p>
        </w:tc>
        <w:tc>
          <w:tcPr>
            <w:tcW w:w="4645" w:type="dxa"/>
          </w:tcPr>
          <w:p w14:paraId="05D46B3F" w14:textId="77777777" w:rsidR="0070095A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Audience</w:t>
            </w:r>
          </w:p>
          <w:p w14:paraId="5D2F6CC2" w14:textId="1EB00BC2" w:rsidR="00D855FF" w:rsidRDefault="00D855FF" w:rsidP="00D855F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ence (1) Classifying audiences/ theory</w:t>
            </w:r>
          </w:p>
          <w:p w14:paraId="6AFBEF12" w14:textId="62BFCF97" w:rsidR="00D855FF" w:rsidRPr="00D855FF" w:rsidRDefault="00D855FF" w:rsidP="00D855F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ence (2) Targeting audiences/ theory</w:t>
            </w:r>
          </w:p>
          <w:p w14:paraId="4122F68D" w14:textId="77777777" w:rsidR="001A0093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</w:tcPr>
          <w:p w14:paraId="796DF45B" w14:textId="46CEDA95" w:rsidR="00C35E9C" w:rsidRPr="00BD6E45" w:rsidRDefault="00C35E9C" w:rsidP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Analysis newspaper front page (2)</w:t>
            </w:r>
          </w:p>
          <w:p w14:paraId="0A444444" w14:textId="77777777" w:rsidR="00C35E9C" w:rsidRPr="00BD6E45" w:rsidRDefault="00C35E9C" w:rsidP="00C35E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1) controlled assessment</w:t>
            </w:r>
          </w:p>
          <w:p w14:paraId="75594E92" w14:textId="2196B960" w:rsidR="0070095A" w:rsidRPr="00BD6E45" w:rsidRDefault="00C35E9C" w:rsidP="00C35E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2) controlled assessment</w:t>
            </w:r>
          </w:p>
        </w:tc>
      </w:tr>
      <w:tr w:rsidR="0070095A" w:rsidRPr="00BD6E45" w14:paraId="006EA421" w14:textId="77777777" w:rsidTr="0070095A">
        <w:tc>
          <w:tcPr>
            <w:tcW w:w="1062" w:type="dxa"/>
          </w:tcPr>
          <w:p w14:paraId="642A61E4" w14:textId="5E0F8285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4</w:t>
            </w:r>
          </w:p>
        </w:tc>
        <w:tc>
          <w:tcPr>
            <w:tcW w:w="4645" w:type="dxa"/>
          </w:tcPr>
          <w:p w14:paraId="48FA5C57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Institution/Ideology</w:t>
            </w:r>
          </w:p>
          <w:p w14:paraId="4BA9BAB6" w14:textId="3B4609EC" w:rsidR="001A0093" w:rsidRDefault="00D855FF" w:rsidP="00D855F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 (1) Media businesses</w:t>
            </w:r>
          </w:p>
          <w:p w14:paraId="686167C7" w14:textId="5ED5630E" w:rsidR="00D855FF" w:rsidRDefault="00D855FF" w:rsidP="00D855F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ology (1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deology</w:t>
            </w:r>
          </w:p>
          <w:p w14:paraId="47B560C1" w14:textId="0B874100" w:rsidR="00D855FF" w:rsidRPr="00D855FF" w:rsidRDefault="00D855FF" w:rsidP="00D855F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ology (2) Institutional ideologies</w:t>
            </w:r>
          </w:p>
        </w:tc>
        <w:tc>
          <w:tcPr>
            <w:tcW w:w="4783" w:type="dxa"/>
          </w:tcPr>
          <w:p w14:paraId="2E524967" w14:textId="6B5B36BC" w:rsidR="00C35E9C" w:rsidRPr="00BD6E45" w:rsidRDefault="00C35E9C" w:rsidP="00C35E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3) review/evaluate/feedback</w:t>
            </w:r>
            <w:r w:rsidR="00BD6E45">
              <w:rPr>
                <w:rFonts w:ascii="Arial" w:hAnsi="Arial" w:cs="Arial"/>
                <w:sz w:val="16"/>
                <w:szCs w:val="16"/>
              </w:rPr>
              <w:t>/exemplars</w:t>
            </w:r>
          </w:p>
          <w:p w14:paraId="62272046" w14:textId="3891C270" w:rsidR="0070095A" w:rsidRPr="00BD6E45" w:rsidRDefault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Design newspaper front page</w:t>
            </w:r>
          </w:p>
          <w:p w14:paraId="7CB1DE2C" w14:textId="77777777" w:rsidR="00C35E9C" w:rsidRPr="00BD6E45" w:rsidRDefault="00C35E9C" w:rsidP="00C35E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1) drafting</w:t>
            </w:r>
          </w:p>
          <w:p w14:paraId="144D9C37" w14:textId="52F655C3" w:rsidR="00C35E9C" w:rsidRPr="00BD6E45" w:rsidRDefault="00C35E9C" w:rsidP="00C35E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2) photography</w:t>
            </w:r>
          </w:p>
        </w:tc>
      </w:tr>
      <w:tr w:rsidR="0070095A" w:rsidRPr="00BD6E45" w14:paraId="04B5B705" w14:textId="77777777" w:rsidTr="0070095A">
        <w:tc>
          <w:tcPr>
            <w:tcW w:w="1062" w:type="dxa"/>
          </w:tcPr>
          <w:p w14:paraId="2F9B37AB" w14:textId="7BD73E8A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5</w:t>
            </w:r>
          </w:p>
        </w:tc>
        <w:tc>
          <w:tcPr>
            <w:tcW w:w="4645" w:type="dxa"/>
          </w:tcPr>
          <w:p w14:paraId="70B35F01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Narrative</w:t>
            </w:r>
          </w:p>
          <w:p w14:paraId="2A00138F" w14:textId="5548FB78" w:rsidR="001A0093" w:rsidRDefault="00D855FF" w:rsidP="00D855F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rrative (1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dor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p</w:t>
            </w:r>
            <w:proofErr w:type="spellEnd"/>
          </w:p>
          <w:p w14:paraId="2C50A46F" w14:textId="274B53D3" w:rsidR="00D855FF" w:rsidRPr="00D855FF" w:rsidRDefault="00D855FF" w:rsidP="00D855F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rrative (2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rrative/ connotations</w:t>
            </w:r>
          </w:p>
        </w:tc>
        <w:tc>
          <w:tcPr>
            <w:tcW w:w="4783" w:type="dxa"/>
          </w:tcPr>
          <w:p w14:paraId="72A4B1A9" w14:textId="77777777" w:rsidR="00C35E9C" w:rsidRPr="00BD6E45" w:rsidRDefault="00C35E9C" w:rsidP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Design newspaper front page</w:t>
            </w:r>
          </w:p>
          <w:p w14:paraId="79B4F8EA" w14:textId="77777777" w:rsidR="0070095A" w:rsidRPr="00BD6E45" w:rsidRDefault="00C35E9C" w:rsidP="00C35E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3) construct on Adobe</w:t>
            </w:r>
          </w:p>
          <w:p w14:paraId="2CC10A52" w14:textId="50E966CF" w:rsidR="00C35E9C" w:rsidRPr="00BD6E45" w:rsidRDefault="00C35E9C" w:rsidP="00C35E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4) construct on Adobe</w:t>
            </w:r>
          </w:p>
        </w:tc>
      </w:tr>
      <w:tr w:rsidR="0070095A" w:rsidRPr="00BD6E45" w14:paraId="454F304D" w14:textId="77777777" w:rsidTr="0070095A">
        <w:tc>
          <w:tcPr>
            <w:tcW w:w="1062" w:type="dxa"/>
          </w:tcPr>
          <w:p w14:paraId="4A3AFC61" w14:textId="5FFB1C48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6</w:t>
            </w:r>
          </w:p>
        </w:tc>
        <w:tc>
          <w:tcPr>
            <w:tcW w:w="4645" w:type="dxa"/>
          </w:tcPr>
          <w:p w14:paraId="53F0EC9B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Genre</w:t>
            </w:r>
          </w:p>
          <w:p w14:paraId="6C7E8AF0" w14:textId="77777777" w:rsidR="001A0093" w:rsidRDefault="00D855FF" w:rsidP="00D855F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 (1) conventions and classification</w:t>
            </w:r>
          </w:p>
          <w:p w14:paraId="7DFB5BDB" w14:textId="77777777" w:rsidR="00D855FF" w:rsidRDefault="00D855FF" w:rsidP="00D855F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re (2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nre (print/ web)</w:t>
            </w:r>
          </w:p>
          <w:p w14:paraId="5CB1C834" w14:textId="27DA5BF9" w:rsidR="00D855FF" w:rsidRPr="00D855FF" w:rsidRDefault="00D855FF" w:rsidP="00D855F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re (3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ys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nre (moving image)</w:t>
            </w:r>
          </w:p>
        </w:tc>
        <w:tc>
          <w:tcPr>
            <w:tcW w:w="4783" w:type="dxa"/>
          </w:tcPr>
          <w:p w14:paraId="6EBB8966" w14:textId="77777777" w:rsidR="00C35E9C" w:rsidRPr="00BD6E45" w:rsidRDefault="00C35E9C" w:rsidP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Design newspaper front page</w:t>
            </w:r>
          </w:p>
          <w:p w14:paraId="708E3333" w14:textId="77E273E5" w:rsidR="0070095A" w:rsidRPr="00BD6E45" w:rsidRDefault="00C35E9C" w:rsidP="00C35E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5) review/evaluate/feedback</w:t>
            </w:r>
            <w:r w:rsidR="00BD6E45">
              <w:rPr>
                <w:rFonts w:ascii="Arial" w:hAnsi="Arial" w:cs="Arial"/>
                <w:sz w:val="16"/>
                <w:szCs w:val="16"/>
              </w:rPr>
              <w:t>/exemplars</w:t>
            </w:r>
          </w:p>
          <w:p w14:paraId="17226275" w14:textId="77777777" w:rsidR="00C35E9C" w:rsidRPr="00BD6E45" w:rsidRDefault="00C35E9C" w:rsidP="00C35E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6) construct on Adobe</w:t>
            </w:r>
          </w:p>
          <w:p w14:paraId="2B5A6130" w14:textId="1F0BF00B" w:rsidR="00C35E9C" w:rsidRPr="00BD6E45" w:rsidRDefault="00C35E9C" w:rsidP="00C35E9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7) final construct on Adobe</w:t>
            </w:r>
          </w:p>
        </w:tc>
      </w:tr>
      <w:tr w:rsidR="0070095A" w:rsidRPr="00BD6E45" w14:paraId="684460AC" w14:textId="77777777" w:rsidTr="0070095A">
        <w:tc>
          <w:tcPr>
            <w:tcW w:w="1062" w:type="dxa"/>
          </w:tcPr>
          <w:p w14:paraId="09FCC6DA" w14:textId="2EFFD6A6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7</w:t>
            </w:r>
          </w:p>
        </w:tc>
        <w:tc>
          <w:tcPr>
            <w:tcW w:w="4645" w:type="dxa"/>
          </w:tcPr>
          <w:p w14:paraId="41655A9C" w14:textId="77777777" w:rsidR="0070095A" w:rsidRPr="00BD6E45" w:rsidRDefault="001A0093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Using media language/ media sentences/ Recap</w:t>
            </w:r>
          </w:p>
          <w:p w14:paraId="15E6A3A1" w14:textId="77777777" w:rsidR="001A0093" w:rsidRDefault="00D855FF" w:rsidP="00D855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Lang (1) using terminology</w:t>
            </w:r>
          </w:p>
          <w:p w14:paraId="6851DC19" w14:textId="0600A402" w:rsidR="00D855FF" w:rsidRPr="00D855FF" w:rsidRDefault="00D855FF" w:rsidP="00D855F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Lang (2) Baseline test</w:t>
            </w:r>
          </w:p>
        </w:tc>
        <w:tc>
          <w:tcPr>
            <w:tcW w:w="4783" w:type="dxa"/>
          </w:tcPr>
          <w:p w14:paraId="28049F0E" w14:textId="77777777" w:rsidR="0070095A" w:rsidRPr="00BD6E45" w:rsidRDefault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Review Assignment 1</w:t>
            </w:r>
          </w:p>
          <w:p w14:paraId="1B249837" w14:textId="56CFFB3C" w:rsidR="00C35E9C" w:rsidRPr="00BD6E45" w:rsidRDefault="00C35E9C" w:rsidP="00C35E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Review (1) </w:t>
            </w:r>
            <w:r w:rsidR="008D6B26">
              <w:rPr>
                <w:rFonts w:ascii="Arial" w:hAnsi="Arial" w:cs="Arial"/>
                <w:sz w:val="16"/>
                <w:szCs w:val="16"/>
              </w:rPr>
              <w:t>evaluation</w:t>
            </w:r>
          </w:p>
          <w:p w14:paraId="2775AB96" w14:textId="7C02ED94" w:rsidR="00C35E9C" w:rsidRPr="00BD6E45" w:rsidRDefault="008D6B26" w:rsidP="00C35E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(2) evaluation</w:t>
            </w:r>
          </w:p>
        </w:tc>
      </w:tr>
      <w:tr w:rsidR="0070095A" w:rsidRPr="00BD6E45" w14:paraId="654C2F36" w14:textId="77777777" w:rsidTr="00C35E9C">
        <w:trPr>
          <w:trHeight w:val="63"/>
        </w:trPr>
        <w:tc>
          <w:tcPr>
            <w:tcW w:w="1062" w:type="dxa"/>
            <w:tcBorders>
              <w:bottom w:val="nil"/>
            </w:tcBorders>
            <w:shd w:val="clear" w:color="auto" w:fill="FF6600"/>
          </w:tcPr>
          <w:p w14:paraId="223D95C1" w14:textId="4C201634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FF6600"/>
          </w:tcPr>
          <w:p w14:paraId="2FA6DCD7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FF6600"/>
          </w:tcPr>
          <w:p w14:paraId="2F72E1C6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95A" w:rsidRPr="00BD6E45" w14:paraId="73988138" w14:textId="77777777" w:rsidTr="00C35E9C"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C12FE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68317516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Jan- Feb ½ term</w:t>
            </w:r>
          </w:p>
        </w:tc>
        <w:tc>
          <w:tcPr>
            <w:tcW w:w="4783" w:type="dxa"/>
          </w:tcPr>
          <w:p w14:paraId="4C65AC86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Feb- March</w:t>
            </w:r>
          </w:p>
        </w:tc>
      </w:tr>
      <w:tr w:rsidR="0070095A" w:rsidRPr="00BD6E45" w14:paraId="24641AFA" w14:textId="77777777" w:rsidTr="00C35E9C"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3ACE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36B6B53F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6 weeks</w:t>
            </w:r>
          </w:p>
        </w:tc>
        <w:tc>
          <w:tcPr>
            <w:tcW w:w="4783" w:type="dxa"/>
          </w:tcPr>
          <w:p w14:paraId="1A540582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5 weeks</w:t>
            </w:r>
          </w:p>
        </w:tc>
      </w:tr>
      <w:tr w:rsidR="0070095A" w:rsidRPr="00BD6E45" w14:paraId="2F0BB6F7" w14:textId="77777777" w:rsidTr="00C35E9C"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BEFD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538AC567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Spring 1</w:t>
            </w:r>
          </w:p>
        </w:tc>
        <w:tc>
          <w:tcPr>
            <w:tcW w:w="4783" w:type="dxa"/>
          </w:tcPr>
          <w:p w14:paraId="0DC3E3ED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Spring 2</w:t>
            </w:r>
          </w:p>
        </w:tc>
      </w:tr>
      <w:tr w:rsidR="0070095A" w:rsidRPr="00BD6E45" w14:paraId="065C12E9" w14:textId="77777777" w:rsidTr="00C35E9C">
        <w:tc>
          <w:tcPr>
            <w:tcW w:w="1062" w:type="dxa"/>
            <w:tcBorders>
              <w:top w:val="single" w:sz="4" w:space="0" w:color="auto"/>
            </w:tcBorders>
          </w:tcPr>
          <w:p w14:paraId="6F770096" w14:textId="77777777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1</w:t>
            </w:r>
          </w:p>
        </w:tc>
        <w:tc>
          <w:tcPr>
            <w:tcW w:w="4645" w:type="dxa"/>
          </w:tcPr>
          <w:p w14:paraId="3A8077FB" w14:textId="510462CB" w:rsidR="00C35E9C" w:rsidRPr="008D6B26" w:rsidRDefault="00BD6E45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Intro to gaming promo ‘Assassin’s Creed’</w:t>
            </w:r>
            <w:r w:rsidR="00C35E9C" w:rsidRPr="00BD6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75DF">
              <w:rPr>
                <w:rFonts w:ascii="Arial" w:hAnsi="Arial" w:cs="Arial"/>
                <w:b/>
                <w:sz w:val="18"/>
                <w:szCs w:val="18"/>
              </w:rPr>
              <w:t xml:space="preserve">(Rep &amp; </w:t>
            </w:r>
            <w:proofErr w:type="spellStart"/>
            <w:r w:rsidRPr="008475DF">
              <w:rPr>
                <w:rFonts w:ascii="Arial" w:hAnsi="Arial" w:cs="Arial"/>
                <w:b/>
                <w:sz w:val="18"/>
                <w:szCs w:val="18"/>
              </w:rPr>
              <w:t>Inst</w:t>
            </w:r>
            <w:proofErr w:type="spellEnd"/>
            <w:r w:rsidRPr="008475D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D3948E8" w14:textId="77777777" w:rsidR="00C35E9C" w:rsidRPr="008D6B26" w:rsidRDefault="008D6B26" w:rsidP="00C35E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aming (1</w:t>
            </w:r>
            <w:r w:rsidR="00C35E9C" w:rsidRPr="00BD6E45">
              <w:rPr>
                <w:rFonts w:ascii="Arial" w:hAnsi="Arial" w:cs="Arial"/>
                <w:sz w:val="16"/>
                <w:szCs w:val="16"/>
              </w:rPr>
              <w:t>) Marketing/Advertising of games</w:t>
            </w:r>
            <w:r w:rsidR="00BD6E45" w:rsidRPr="00BD6E45">
              <w:rPr>
                <w:rFonts w:ascii="Arial" w:hAnsi="Arial" w:cs="Arial"/>
                <w:sz w:val="16"/>
                <w:szCs w:val="16"/>
              </w:rPr>
              <w:t xml:space="preserve"> through web/ TV promotion</w:t>
            </w:r>
          </w:p>
          <w:p w14:paraId="435E790C" w14:textId="071E4AF2" w:rsidR="008D6B26" w:rsidRPr="00BD6E45" w:rsidRDefault="008D6B26" w:rsidP="00C35E9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Gaming (2</w:t>
            </w:r>
            <w:r w:rsidRPr="00BD6E45">
              <w:rPr>
                <w:rFonts w:ascii="Arial" w:hAnsi="Arial" w:cs="Arial"/>
                <w:sz w:val="16"/>
                <w:szCs w:val="16"/>
              </w:rPr>
              <w:t>) Representation in gaming</w:t>
            </w:r>
          </w:p>
        </w:tc>
        <w:tc>
          <w:tcPr>
            <w:tcW w:w="4783" w:type="dxa"/>
          </w:tcPr>
          <w:p w14:paraId="2EE0B4D0" w14:textId="77777777" w:rsidR="00BD6E45" w:rsidRPr="00BD6E45" w:rsidRDefault="00BD6E45" w:rsidP="00BD6E45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 xml:space="preserve">of own game </w:t>
            </w:r>
          </w:p>
          <w:p w14:paraId="42C9D4E1" w14:textId="77777777" w:rsidR="0070095A" w:rsidRPr="008D6B26" w:rsidRDefault="00BD6E45" w:rsidP="00BD6E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5) redrafting</w:t>
            </w:r>
            <w:bookmarkStart w:id="0" w:name="_GoBack"/>
            <w:bookmarkEnd w:id="0"/>
          </w:p>
          <w:p w14:paraId="2DB41EB0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 of own game (Cross promotion/ synergy)</w:t>
            </w:r>
          </w:p>
          <w:p w14:paraId="1A569342" w14:textId="49777472" w:rsidR="008D6B26" w:rsidRPr="008D6B26" w:rsidRDefault="008D6B26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Analysis (1) controlled assessment </w:t>
            </w:r>
            <w:r>
              <w:rPr>
                <w:rFonts w:ascii="Arial" w:hAnsi="Arial" w:cs="Arial"/>
                <w:sz w:val="16"/>
                <w:szCs w:val="16"/>
              </w:rPr>
              <w:t>cross promo</w:t>
            </w:r>
          </w:p>
        </w:tc>
      </w:tr>
      <w:tr w:rsidR="0070095A" w:rsidRPr="00BD6E45" w14:paraId="4ED56336" w14:textId="77777777" w:rsidTr="0070095A">
        <w:tc>
          <w:tcPr>
            <w:tcW w:w="1062" w:type="dxa"/>
          </w:tcPr>
          <w:p w14:paraId="154E3682" w14:textId="6D87BAC9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2</w:t>
            </w:r>
          </w:p>
        </w:tc>
        <w:tc>
          <w:tcPr>
            <w:tcW w:w="4645" w:type="dxa"/>
          </w:tcPr>
          <w:p w14:paraId="490744FA" w14:textId="77777777" w:rsidR="0070095A" w:rsidRPr="00BD6E45" w:rsidRDefault="00C35E9C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Gaming Audiences &amp; Institutions</w:t>
            </w:r>
          </w:p>
          <w:p w14:paraId="71B3A7F7" w14:textId="77777777" w:rsidR="00BD6E45" w:rsidRPr="00BD6E45" w:rsidRDefault="00BD6E45" w:rsidP="008D6B2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Gaming (3) Audiences</w:t>
            </w:r>
          </w:p>
          <w:p w14:paraId="143FA2F2" w14:textId="77777777" w:rsidR="00BD6E45" w:rsidRPr="00BD6E45" w:rsidRDefault="00BD6E45" w:rsidP="008D6B2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Gaming (4) Institutions</w:t>
            </w:r>
          </w:p>
          <w:p w14:paraId="748DE61A" w14:textId="5DD5499D" w:rsidR="00BD6E45" w:rsidRPr="008D6B26" w:rsidRDefault="008D6B26" w:rsidP="008D6B2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ing (5)</w:t>
            </w:r>
            <w:r w:rsidRPr="00BD6E45">
              <w:rPr>
                <w:rFonts w:ascii="Arial" w:hAnsi="Arial" w:cs="Arial"/>
                <w:sz w:val="16"/>
                <w:szCs w:val="16"/>
              </w:rPr>
              <w:t xml:space="preserve"> Marketing methods/theories for TV ads/ web promotion</w:t>
            </w:r>
          </w:p>
        </w:tc>
        <w:tc>
          <w:tcPr>
            <w:tcW w:w="4783" w:type="dxa"/>
          </w:tcPr>
          <w:p w14:paraId="7F0BC95B" w14:textId="58C9DA14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 of own game (Cross promotion/ synergy)</w:t>
            </w:r>
          </w:p>
          <w:p w14:paraId="2A4B603F" w14:textId="346BA54A" w:rsidR="00BD6E45" w:rsidRPr="008D6B26" w:rsidRDefault="00BD6E45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>Analysis (2) controlled assessment cross promo</w:t>
            </w:r>
          </w:p>
          <w:p w14:paraId="57228207" w14:textId="77777777" w:rsidR="00BD6E45" w:rsidRPr="008D6B26" w:rsidRDefault="00BD6E45" w:rsidP="00BD6E4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</w:t>
            </w:r>
            <w:r>
              <w:rPr>
                <w:rFonts w:ascii="Arial" w:hAnsi="Arial" w:cs="Arial"/>
                <w:sz w:val="16"/>
                <w:szCs w:val="16"/>
              </w:rPr>
              <w:t>sis (3</w:t>
            </w:r>
            <w:r w:rsidRPr="00BD6E45">
              <w:rPr>
                <w:rFonts w:ascii="Arial" w:hAnsi="Arial" w:cs="Arial"/>
                <w:sz w:val="16"/>
                <w:szCs w:val="16"/>
              </w:rPr>
              <w:t>) review/evaluate/feedback/exemplars</w:t>
            </w:r>
          </w:p>
          <w:p w14:paraId="2900BEED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sz w:val="18"/>
                <w:szCs w:val="18"/>
              </w:rPr>
              <w:t>own game</w:t>
            </w:r>
          </w:p>
          <w:p w14:paraId="02C15B3A" w14:textId="3AA9AF08" w:rsidR="008D6B26" w:rsidRPr="008D6B26" w:rsidRDefault="008D6B26" w:rsidP="008D6B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1) drafting</w:t>
            </w:r>
            <w:r>
              <w:rPr>
                <w:rFonts w:ascii="Arial" w:hAnsi="Arial" w:cs="Arial"/>
                <w:sz w:val="16"/>
                <w:szCs w:val="16"/>
              </w:rPr>
              <w:t>/ design of game</w:t>
            </w:r>
          </w:p>
        </w:tc>
      </w:tr>
      <w:tr w:rsidR="0070095A" w:rsidRPr="00BD6E45" w14:paraId="4F144DBA" w14:textId="77777777" w:rsidTr="0070095A">
        <w:tc>
          <w:tcPr>
            <w:tcW w:w="1062" w:type="dxa"/>
          </w:tcPr>
          <w:p w14:paraId="6B4BEFB9" w14:textId="15467AD5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3</w:t>
            </w:r>
          </w:p>
        </w:tc>
        <w:tc>
          <w:tcPr>
            <w:tcW w:w="4645" w:type="dxa"/>
          </w:tcPr>
          <w:p w14:paraId="2D4CAC41" w14:textId="77777777" w:rsidR="0070095A" w:rsidRPr="00BD6E45" w:rsidRDefault="00BD6E45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Gaming cross promotion</w:t>
            </w:r>
          </w:p>
          <w:p w14:paraId="1209A641" w14:textId="77777777" w:rsidR="00BD6E45" w:rsidRPr="008D6B26" w:rsidRDefault="00BD6E45" w:rsidP="00BD6E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Gaming (7) Synergy and cross promotion for TV ads/ web promotion</w:t>
            </w:r>
          </w:p>
          <w:p w14:paraId="2B0852BD" w14:textId="77777777" w:rsidR="008D6B26" w:rsidRPr="00BD6E45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>of own game (TV ad)</w:t>
            </w:r>
          </w:p>
          <w:p w14:paraId="5B388CA2" w14:textId="32087FF6" w:rsidR="008D6B26" w:rsidRPr="008D6B26" w:rsidRDefault="008D6B26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1) controlled assessment TV ad</w:t>
            </w:r>
          </w:p>
        </w:tc>
        <w:tc>
          <w:tcPr>
            <w:tcW w:w="4783" w:type="dxa"/>
          </w:tcPr>
          <w:p w14:paraId="5BB73507" w14:textId="7DEF1091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sz w:val="18"/>
                <w:szCs w:val="18"/>
              </w:rPr>
              <w:t>own game</w:t>
            </w:r>
          </w:p>
          <w:p w14:paraId="60EC7D6E" w14:textId="11531E29" w:rsidR="008D6B26" w:rsidRPr="008D6B26" w:rsidRDefault="008D6B26" w:rsidP="008D6B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>Design (2) photography</w:t>
            </w:r>
          </w:p>
          <w:p w14:paraId="6E2DC895" w14:textId="77777777" w:rsidR="008D6B26" w:rsidRPr="00BD6E45" w:rsidRDefault="008D6B26" w:rsidP="008D6B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Design (3) </w:t>
            </w:r>
            <w:r>
              <w:rPr>
                <w:rFonts w:ascii="Arial" w:hAnsi="Arial" w:cs="Arial"/>
                <w:sz w:val="16"/>
                <w:szCs w:val="16"/>
              </w:rPr>
              <w:t>storyboard</w:t>
            </w:r>
          </w:p>
          <w:p w14:paraId="23780995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95A" w:rsidRPr="00BD6E45" w14:paraId="2705D4C7" w14:textId="77777777" w:rsidTr="0070095A">
        <w:tc>
          <w:tcPr>
            <w:tcW w:w="1062" w:type="dxa"/>
          </w:tcPr>
          <w:p w14:paraId="58F6C60A" w14:textId="53041EC0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4</w:t>
            </w:r>
          </w:p>
        </w:tc>
        <w:tc>
          <w:tcPr>
            <w:tcW w:w="4645" w:type="dxa"/>
          </w:tcPr>
          <w:p w14:paraId="2AF1099F" w14:textId="0BCF181B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>of own game (TV ad)</w:t>
            </w:r>
          </w:p>
          <w:p w14:paraId="4BB955C1" w14:textId="3C2B32AF" w:rsidR="00BD6E45" w:rsidRPr="00BD6E45" w:rsidRDefault="00BD6E45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2) controlled assessment TV ad</w:t>
            </w:r>
          </w:p>
          <w:p w14:paraId="02067899" w14:textId="77777777" w:rsidR="00BD6E45" w:rsidRPr="008D6B26" w:rsidRDefault="00BD6E45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3) controlled assessment TV ad</w:t>
            </w:r>
          </w:p>
          <w:p w14:paraId="0E1855F0" w14:textId="2438DDC7" w:rsidR="008D6B26" w:rsidRPr="008D6B26" w:rsidRDefault="008D6B26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4) review/evaluate/feedback/exemplars</w:t>
            </w:r>
          </w:p>
        </w:tc>
        <w:tc>
          <w:tcPr>
            <w:tcW w:w="4783" w:type="dxa"/>
          </w:tcPr>
          <w:p w14:paraId="14AD92E2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sz w:val="18"/>
                <w:szCs w:val="18"/>
              </w:rPr>
              <w:t>own game</w:t>
            </w:r>
          </w:p>
          <w:p w14:paraId="36075E61" w14:textId="29404281" w:rsidR="0070095A" w:rsidRPr="008D6B26" w:rsidRDefault="008D6B26" w:rsidP="008D6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 xml:space="preserve">Design (4) </w:t>
            </w:r>
            <w:r>
              <w:rPr>
                <w:rFonts w:ascii="Arial" w:hAnsi="Arial" w:cs="Arial"/>
                <w:sz w:val="16"/>
                <w:szCs w:val="16"/>
              </w:rPr>
              <w:t>storyboard</w:t>
            </w:r>
          </w:p>
          <w:p w14:paraId="3B51C297" w14:textId="77777777" w:rsidR="008D6B26" w:rsidRDefault="008D6B26" w:rsidP="008D6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Design (5) review/evaluate/feedback</w:t>
            </w:r>
            <w:r>
              <w:rPr>
                <w:rFonts w:ascii="Arial" w:hAnsi="Arial" w:cs="Arial"/>
                <w:sz w:val="16"/>
                <w:szCs w:val="16"/>
              </w:rPr>
              <w:t>/exemplars</w:t>
            </w:r>
          </w:p>
          <w:p w14:paraId="56A585AB" w14:textId="2E06DE51" w:rsidR="008D6B26" w:rsidRPr="008D6B26" w:rsidRDefault="008D6B26" w:rsidP="008D6B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Design (6) </w:t>
            </w:r>
            <w:r>
              <w:rPr>
                <w:rFonts w:ascii="Arial" w:hAnsi="Arial" w:cs="Arial"/>
                <w:sz w:val="16"/>
                <w:szCs w:val="16"/>
              </w:rPr>
              <w:t>web page</w:t>
            </w:r>
          </w:p>
        </w:tc>
      </w:tr>
      <w:tr w:rsidR="0070095A" w:rsidRPr="00BD6E45" w14:paraId="1EC630E0" w14:textId="77777777" w:rsidTr="0070095A">
        <w:tc>
          <w:tcPr>
            <w:tcW w:w="1062" w:type="dxa"/>
          </w:tcPr>
          <w:p w14:paraId="25C0A019" w14:textId="4D318629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5</w:t>
            </w:r>
          </w:p>
        </w:tc>
        <w:tc>
          <w:tcPr>
            <w:tcW w:w="4645" w:type="dxa"/>
          </w:tcPr>
          <w:p w14:paraId="2539CF0A" w14:textId="77777777" w:rsidR="00BD6E45" w:rsidRPr="00BD6E45" w:rsidRDefault="00BD6E45" w:rsidP="00BD6E45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 xml:space="preserve">of own game </w:t>
            </w:r>
          </w:p>
          <w:p w14:paraId="64A9818B" w14:textId="77777777" w:rsidR="00BD6E45" w:rsidRPr="008D6B26" w:rsidRDefault="00BD6E45" w:rsidP="00BD6E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(5) redrafting</w:t>
            </w:r>
          </w:p>
          <w:p w14:paraId="55DB8F88" w14:textId="77777777" w:rsidR="008D6B26" w:rsidRPr="00BD6E45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>of own game (Web page)</w:t>
            </w:r>
          </w:p>
          <w:p w14:paraId="69CAB5B2" w14:textId="017EDFFA" w:rsidR="008D6B26" w:rsidRPr="008D6B26" w:rsidRDefault="008D6B26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Analysis (1) controlled assessment </w:t>
            </w:r>
            <w:r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4783" w:type="dxa"/>
          </w:tcPr>
          <w:p w14:paraId="4B81B99A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sz w:val="18"/>
                <w:szCs w:val="18"/>
              </w:rPr>
              <w:t>own game</w:t>
            </w:r>
          </w:p>
          <w:p w14:paraId="7D1ABADE" w14:textId="77777777" w:rsidR="0070095A" w:rsidRPr="008D6B26" w:rsidRDefault="008D6B26" w:rsidP="008D6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 xml:space="preserve">Design (7) </w:t>
            </w:r>
            <w:r>
              <w:rPr>
                <w:rFonts w:ascii="Arial" w:hAnsi="Arial" w:cs="Arial"/>
                <w:sz w:val="16"/>
                <w:szCs w:val="16"/>
              </w:rPr>
              <w:t>web page</w:t>
            </w:r>
          </w:p>
          <w:p w14:paraId="057FCF96" w14:textId="77777777" w:rsidR="008D6B26" w:rsidRPr="00BD6E45" w:rsidRDefault="008D6B26" w:rsidP="008D6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(8</w:t>
            </w:r>
            <w:r w:rsidRPr="00BD6E45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web page</w:t>
            </w:r>
          </w:p>
          <w:p w14:paraId="20A96CF8" w14:textId="2D3D870E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95A" w:rsidRPr="00BD6E45" w14:paraId="2CFE90A7" w14:textId="77777777" w:rsidTr="00C35E9C">
        <w:tc>
          <w:tcPr>
            <w:tcW w:w="1062" w:type="dxa"/>
            <w:tcBorders>
              <w:bottom w:val="single" w:sz="4" w:space="0" w:color="auto"/>
            </w:tcBorders>
          </w:tcPr>
          <w:p w14:paraId="344DBF7E" w14:textId="77777777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6</w:t>
            </w:r>
          </w:p>
        </w:tc>
        <w:tc>
          <w:tcPr>
            <w:tcW w:w="4645" w:type="dxa"/>
          </w:tcPr>
          <w:p w14:paraId="55EB67A4" w14:textId="79CE37C0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Analysis </w:t>
            </w:r>
            <w:r>
              <w:rPr>
                <w:rFonts w:ascii="Arial" w:hAnsi="Arial" w:cs="Arial"/>
                <w:sz w:val="18"/>
                <w:szCs w:val="18"/>
              </w:rPr>
              <w:t>of own game (Web page)</w:t>
            </w:r>
          </w:p>
          <w:p w14:paraId="39E482C7" w14:textId="7C6CF9E4" w:rsidR="00BD6E45" w:rsidRPr="008D6B26" w:rsidRDefault="00BD6E45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>Analysis (2) controlled assessment web</w:t>
            </w:r>
          </w:p>
          <w:p w14:paraId="151AB9AB" w14:textId="77777777" w:rsidR="0070095A" w:rsidRPr="008D6B26" w:rsidRDefault="00BD6E45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Analysis (3) controlled assessment </w:t>
            </w:r>
            <w:r>
              <w:rPr>
                <w:rFonts w:ascii="Arial" w:hAnsi="Arial" w:cs="Arial"/>
                <w:sz w:val="16"/>
                <w:szCs w:val="16"/>
              </w:rPr>
              <w:t>web</w:t>
            </w:r>
          </w:p>
          <w:p w14:paraId="3D519C14" w14:textId="77777777" w:rsidR="008D6B26" w:rsidRPr="00BD6E45" w:rsidRDefault="008D6B26" w:rsidP="008D6B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sis (4) review/evaluate/feedback/exemplars</w:t>
            </w:r>
          </w:p>
          <w:p w14:paraId="25B80E81" w14:textId="671F8E47" w:rsidR="008D6B26" w:rsidRP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</w:tcPr>
          <w:p w14:paraId="14E998FC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 xml:space="preserve">Design </w:t>
            </w:r>
            <w:r>
              <w:rPr>
                <w:rFonts w:ascii="Arial" w:hAnsi="Arial" w:cs="Arial"/>
                <w:sz w:val="18"/>
                <w:szCs w:val="18"/>
              </w:rPr>
              <w:t>own game</w:t>
            </w:r>
          </w:p>
          <w:p w14:paraId="4F92017C" w14:textId="77777777" w:rsidR="0070095A" w:rsidRPr="008D6B26" w:rsidRDefault="008D6B26" w:rsidP="008D6B2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(9</w:t>
            </w:r>
            <w:r w:rsidRPr="008D6B26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review/</w:t>
            </w:r>
            <w:r w:rsidRPr="00BD6E45">
              <w:rPr>
                <w:rFonts w:ascii="Arial" w:hAnsi="Arial" w:cs="Arial"/>
                <w:sz w:val="16"/>
                <w:szCs w:val="16"/>
              </w:rPr>
              <w:t>evaluate/feedback</w:t>
            </w:r>
            <w:r>
              <w:rPr>
                <w:rFonts w:ascii="Arial" w:hAnsi="Arial" w:cs="Arial"/>
                <w:sz w:val="16"/>
                <w:szCs w:val="16"/>
              </w:rPr>
              <w:t>/exemplars</w:t>
            </w:r>
          </w:p>
          <w:p w14:paraId="1A797017" w14:textId="7F151E8B" w:rsidR="008D6B26" w:rsidRPr="00BD6E45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ssignment 2</w:t>
            </w:r>
          </w:p>
          <w:p w14:paraId="5911DA5D" w14:textId="77777777" w:rsidR="008D6B26" w:rsidRDefault="008D6B26" w:rsidP="008D6B2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 xml:space="preserve">Review (1) </w:t>
            </w:r>
            <w:r>
              <w:rPr>
                <w:rFonts w:ascii="Arial" w:hAnsi="Arial" w:cs="Arial"/>
                <w:sz w:val="16"/>
                <w:szCs w:val="16"/>
              </w:rPr>
              <w:t>evaluation (HW for Easter)</w:t>
            </w:r>
          </w:p>
          <w:p w14:paraId="21113A84" w14:textId="4BB6379B" w:rsidR="008D6B26" w:rsidRPr="008D6B26" w:rsidRDefault="008D6B26" w:rsidP="008D6B2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ro Assignment 3 RPP (HW for Easter) </w:t>
            </w:r>
          </w:p>
        </w:tc>
      </w:tr>
      <w:tr w:rsidR="0070095A" w:rsidRPr="00BD6E45" w14:paraId="18D1345F" w14:textId="77777777" w:rsidTr="00C35E9C">
        <w:tc>
          <w:tcPr>
            <w:tcW w:w="1062" w:type="dxa"/>
            <w:tcBorders>
              <w:bottom w:val="single" w:sz="4" w:space="0" w:color="auto"/>
            </w:tcBorders>
            <w:shd w:val="clear" w:color="auto" w:fill="FFFF00"/>
          </w:tcPr>
          <w:p w14:paraId="3D002113" w14:textId="1CF30E0F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FFFF00"/>
          </w:tcPr>
          <w:p w14:paraId="4901978A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  <w:shd w:val="clear" w:color="auto" w:fill="FFFF00"/>
          </w:tcPr>
          <w:p w14:paraId="5D1F6777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95A" w:rsidRPr="00BD6E45" w14:paraId="164F1FEA" w14:textId="77777777" w:rsidTr="00C35E9C"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2E8D2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323A7EA1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April- May</w:t>
            </w:r>
          </w:p>
        </w:tc>
        <w:tc>
          <w:tcPr>
            <w:tcW w:w="4783" w:type="dxa"/>
          </w:tcPr>
          <w:p w14:paraId="0918C520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June- July</w:t>
            </w:r>
          </w:p>
        </w:tc>
      </w:tr>
      <w:tr w:rsidR="0070095A" w:rsidRPr="00BD6E45" w14:paraId="1D2C6CC9" w14:textId="77777777" w:rsidTr="00C35E9C"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80BD4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223AAA38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7 weeks</w:t>
            </w:r>
          </w:p>
        </w:tc>
        <w:tc>
          <w:tcPr>
            <w:tcW w:w="4783" w:type="dxa"/>
          </w:tcPr>
          <w:p w14:paraId="3FA0F6E4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6E45">
              <w:rPr>
                <w:rFonts w:ascii="Arial" w:hAnsi="Arial" w:cs="Arial"/>
                <w:i/>
                <w:sz w:val="18"/>
                <w:szCs w:val="18"/>
              </w:rPr>
              <w:t>7 weeks</w:t>
            </w:r>
          </w:p>
        </w:tc>
      </w:tr>
      <w:tr w:rsidR="0070095A" w:rsidRPr="00BD6E45" w14:paraId="7EF53C1D" w14:textId="77777777" w:rsidTr="00C35E9C"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1A55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tcBorders>
              <w:left w:val="single" w:sz="4" w:space="0" w:color="auto"/>
            </w:tcBorders>
          </w:tcPr>
          <w:p w14:paraId="1E3D1B61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Summer 1</w:t>
            </w:r>
          </w:p>
        </w:tc>
        <w:tc>
          <w:tcPr>
            <w:tcW w:w="4783" w:type="dxa"/>
          </w:tcPr>
          <w:p w14:paraId="29500C51" w14:textId="77777777" w:rsidR="0070095A" w:rsidRPr="00BD6E45" w:rsidRDefault="0070095A" w:rsidP="007009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E45">
              <w:rPr>
                <w:rFonts w:ascii="Arial" w:hAnsi="Arial" w:cs="Arial"/>
                <w:b/>
                <w:sz w:val="18"/>
                <w:szCs w:val="18"/>
              </w:rPr>
              <w:t>Summer 2</w:t>
            </w:r>
          </w:p>
        </w:tc>
      </w:tr>
      <w:tr w:rsidR="0070095A" w:rsidRPr="00BD6E45" w14:paraId="03EBB292" w14:textId="77777777" w:rsidTr="00C35E9C">
        <w:tc>
          <w:tcPr>
            <w:tcW w:w="1062" w:type="dxa"/>
            <w:tcBorders>
              <w:top w:val="single" w:sz="4" w:space="0" w:color="auto"/>
            </w:tcBorders>
          </w:tcPr>
          <w:p w14:paraId="211029AF" w14:textId="77777777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1</w:t>
            </w:r>
          </w:p>
        </w:tc>
        <w:tc>
          <w:tcPr>
            <w:tcW w:w="4645" w:type="dxa"/>
          </w:tcPr>
          <w:p w14:paraId="28801119" w14:textId="77777777" w:rsidR="0070095A" w:rsidRDefault="008D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Analysis of existing texts)</w:t>
            </w:r>
          </w:p>
          <w:p w14:paraId="1E2AFEEC" w14:textId="77777777" w:rsidR="008D6B26" w:rsidRDefault="008D6B26" w:rsidP="008D6B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(1) controlled assessment</w:t>
            </w:r>
          </w:p>
          <w:p w14:paraId="13151D58" w14:textId="77777777" w:rsidR="008D6B26" w:rsidRDefault="008D6B26" w:rsidP="008D6B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(2) controlled assessment</w:t>
            </w:r>
          </w:p>
          <w:p w14:paraId="041BEFE0" w14:textId="10DF1BAF" w:rsidR="008D6B26" w:rsidRPr="008D6B26" w:rsidRDefault="008D6B26" w:rsidP="008D6B2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3" w:type="dxa"/>
          </w:tcPr>
          <w:p w14:paraId="461567D9" w14:textId="7EC57503" w:rsidR="0070095A" w:rsidRDefault="00F93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tro to exam: UK TV Game Shows</w:t>
            </w:r>
          </w:p>
          <w:p w14:paraId="6F9B6501" w14:textId="04805E15" w:rsid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(1) The exam/History/development of game shows</w:t>
            </w:r>
          </w:p>
          <w:p w14:paraId="3ECE1AEC" w14:textId="17EA09CF" w:rsidR="00F93BB1" w:rsidRP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tro (2) Formats/ genres</w:t>
            </w:r>
          </w:p>
        </w:tc>
      </w:tr>
      <w:tr w:rsidR="0070095A" w:rsidRPr="00BD6E45" w14:paraId="0438D8FE" w14:textId="77777777" w:rsidTr="0070095A">
        <w:tc>
          <w:tcPr>
            <w:tcW w:w="1062" w:type="dxa"/>
          </w:tcPr>
          <w:p w14:paraId="042E2E8F" w14:textId="377ED625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lastRenderedPageBreak/>
              <w:t>Week 2</w:t>
            </w:r>
          </w:p>
        </w:tc>
        <w:tc>
          <w:tcPr>
            <w:tcW w:w="4645" w:type="dxa"/>
          </w:tcPr>
          <w:p w14:paraId="295109E8" w14:textId="77777777" w:rsidR="008D6B26" w:rsidRDefault="008D6B26" w:rsidP="008D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Analysis of existing texts)</w:t>
            </w:r>
          </w:p>
          <w:p w14:paraId="24F5C753" w14:textId="075FA7FC" w:rsidR="008D6B26" w:rsidRDefault="008D6B26" w:rsidP="0013037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(3) controlled assessment</w:t>
            </w:r>
          </w:p>
          <w:p w14:paraId="0EE63E0C" w14:textId="77777777" w:rsidR="0070095A" w:rsidRPr="0013037B" w:rsidRDefault="008D6B26" w:rsidP="0013037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D6B26">
              <w:rPr>
                <w:rFonts w:ascii="Arial" w:hAnsi="Arial" w:cs="Arial"/>
                <w:sz w:val="16"/>
                <w:szCs w:val="16"/>
              </w:rPr>
              <w:t>Analysis (4) controlled assessment</w:t>
            </w:r>
          </w:p>
          <w:p w14:paraId="7ABCDB2B" w14:textId="14457ABC" w:rsidR="0013037B" w:rsidRPr="0013037B" w:rsidRDefault="0013037B" w:rsidP="0013037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6"/>
                <w:szCs w:val="16"/>
              </w:rPr>
              <w:t>Analy</w:t>
            </w:r>
            <w:r>
              <w:rPr>
                <w:rFonts w:ascii="Arial" w:hAnsi="Arial" w:cs="Arial"/>
                <w:sz w:val="16"/>
                <w:szCs w:val="16"/>
              </w:rPr>
              <w:t>sis (5</w:t>
            </w:r>
            <w:r w:rsidRPr="00BD6E45">
              <w:rPr>
                <w:rFonts w:ascii="Arial" w:hAnsi="Arial" w:cs="Arial"/>
                <w:sz w:val="16"/>
                <w:szCs w:val="16"/>
              </w:rPr>
              <w:t>) review/evaluate/feedback/exemplars</w:t>
            </w:r>
          </w:p>
        </w:tc>
        <w:tc>
          <w:tcPr>
            <w:tcW w:w="4783" w:type="dxa"/>
          </w:tcPr>
          <w:p w14:paraId="0886FECD" w14:textId="77777777" w:rsidR="0070095A" w:rsidRDefault="00F93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3 Construct </w:t>
            </w:r>
          </w:p>
          <w:p w14:paraId="0E26A279" w14:textId="4290BD31" w:rsid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1) controlled assessment</w:t>
            </w:r>
          </w:p>
          <w:p w14:paraId="7B33C5C2" w14:textId="1486C4E3" w:rsid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2) controlled assessment</w:t>
            </w:r>
          </w:p>
          <w:p w14:paraId="3A30FBCE" w14:textId="4A7D7C47" w:rsidR="00F93BB1" w:rsidRP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3) controlled assessment</w:t>
            </w:r>
          </w:p>
        </w:tc>
      </w:tr>
      <w:tr w:rsidR="0070095A" w:rsidRPr="00BD6E45" w14:paraId="68FB299C" w14:textId="77777777" w:rsidTr="0070095A">
        <w:tc>
          <w:tcPr>
            <w:tcW w:w="1062" w:type="dxa"/>
          </w:tcPr>
          <w:p w14:paraId="13E942DF" w14:textId="3DE9C594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3</w:t>
            </w:r>
          </w:p>
        </w:tc>
        <w:tc>
          <w:tcPr>
            <w:tcW w:w="4645" w:type="dxa"/>
          </w:tcPr>
          <w:p w14:paraId="73875D83" w14:textId="54BA6CA1" w:rsidR="0013037B" w:rsidRDefault="0013037B" w:rsidP="00130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drafting ideas)</w:t>
            </w:r>
          </w:p>
          <w:p w14:paraId="4E4AC1E8" w14:textId="77777777" w:rsidR="0070095A" w:rsidRDefault="0013037B" w:rsidP="0013037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ing (1) pitching</w:t>
            </w:r>
          </w:p>
          <w:p w14:paraId="76B71A22" w14:textId="7DD2BF4A" w:rsidR="0013037B" w:rsidRPr="0013037B" w:rsidRDefault="0013037B" w:rsidP="0013037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ing (2) audience feedback analysis</w:t>
            </w:r>
          </w:p>
        </w:tc>
        <w:tc>
          <w:tcPr>
            <w:tcW w:w="4783" w:type="dxa"/>
          </w:tcPr>
          <w:p w14:paraId="6AD04F3F" w14:textId="78270346" w:rsidR="00F93BB1" w:rsidRDefault="00F93BB1" w:rsidP="00F93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: UK TV Game Shows (Institutions)</w:t>
            </w:r>
          </w:p>
          <w:p w14:paraId="547D139B" w14:textId="453D05E1" w:rsid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s (1) BBC, ITV &amp; C4</w:t>
            </w:r>
          </w:p>
          <w:p w14:paraId="6972823C" w14:textId="4CD27961" w:rsidR="0070095A" w:rsidRP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s (2) Promotion and ideology</w:t>
            </w:r>
          </w:p>
        </w:tc>
      </w:tr>
      <w:tr w:rsidR="0070095A" w:rsidRPr="00BD6E45" w14:paraId="70537FD9" w14:textId="77777777" w:rsidTr="0070095A">
        <w:tc>
          <w:tcPr>
            <w:tcW w:w="1062" w:type="dxa"/>
          </w:tcPr>
          <w:p w14:paraId="06784282" w14:textId="24FDB92D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4</w:t>
            </w:r>
          </w:p>
        </w:tc>
        <w:tc>
          <w:tcPr>
            <w:tcW w:w="4645" w:type="dxa"/>
          </w:tcPr>
          <w:p w14:paraId="221EF5F0" w14:textId="255C2923" w:rsidR="0013037B" w:rsidRDefault="0013037B" w:rsidP="00130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audience research/planning)</w:t>
            </w:r>
          </w:p>
          <w:p w14:paraId="11A928EB" w14:textId="77777777" w:rsidR="0070095A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1) Questionnaire and data analysis</w:t>
            </w:r>
          </w:p>
          <w:p w14:paraId="2193753F" w14:textId="77777777" w:rsid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2) storyboarding/mock ups</w:t>
            </w:r>
          </w:p>
          <w:p w14:paraId="4E9C19DE" w14:textId="707B00FA" w:rsidR="0013037B" w:rsidRP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3) reflection/ review</w:t>
            </w:r>
          </w:p>
        </w:tc>
        <w:tc>
          <w:tcPr>
            <w:tcW w:w="4783" w:type="dxa"/>
          </w:tcPr>
          <w:p w14:paraId="15D71644" w14:textId="77777777" w:rsidR="00F93BB1" w:rsidRDefault="00F93BB1" w:rsidP="00F93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3 Construct </w:t>
            </w:r>
          </w:p>
          <w:p w14:paraId="777DF9A1" w14:textId="051186C9" w:rsid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4) controlled assessment</w:t>
            </w:r>
          </w:p>
          <w:p w14:paraId="36DE87E8" w14:textId="3927E63D" w:rsid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5) controlled assessment</w:t>
            </w:r>
          </w:p>
          <w:p w14:paraId="55992CAB" w14:textId="4D615581" w:rsidR="0070095A" w:rsidRPr="00F93BB1" w:rsidRDefault="00F93BB1" w:rsidP="00F93B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F93BB1">
              <w:rPr>
                <w:rFonts w:ascii="Arial" w:hAnsi="Arial" w:cs="Arial"/>
                <w:sz w:val="16"/>
                <w:szCs w:val="16"/>
              </w:rPr>
              <w:t xml:space="preserve">Construct </w:t>
            </w:r>
            <w:r>
              <w:rPr>
                <w:rFonts w:ascii="Arial" w:hAnsi="Arial" w:cs="Arial"/>
                <w:sz w:val="16"/>
                <w:szCs w:val="16"/>
              </w:rPr>
              <w:t>(6</w:t>
            </w:r>
            <w:r w:rsidRPr="00F93BB1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review/ reflect/ evaluate</w:t>
            </w:r>
          </w:p>
        </w:tc>
      </w:tr>
      <w:tr w:rsidR="0070095A" w:rsidRPr="00BD6E45" w14:paraId="7A297705" w14:textId="77777777" w:rsidTr="0070095A">
        <w:tc>
          <w:tcPr>
            <w:tcW w:w="1062" w:type="dxa"/>
          </w:tcPr>
          <w:p w14:paraId="4E5C9EF8" w14:textId="3105BC5E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5</w:t>
            </w:r>
          </w:p>
        </w:tc>
        <w:tc>
          <w:tcPr>
            <w:tcW w:w="4645" w:type="dxa"/>
          </w:tcPr>
          <w:p w14:paraId="61087AFF" w14:textId="687747ED" w:rsidR="0013037B" w:rsidRDefault="0013037B" w:rsidP="00130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planning)</w:t>
            </w:r>
          </w:p>
          <w:p w14:paraId="1D63645A" w14:textId="281F1419" w:rsid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4) Test shoots</w:t>
            </w:r>
          </w:p>
          <w:p w14:paraId="090D90C3" w14:textId="43542E07" w:rsid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5) Test shoots</w:t>
            </w:r>
          </w:p>
          <w:p w14:paraId="524B62BD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</w:tcPr>
          <w:p w14:paraId="7445BDB8" w14:textId="56ACA490" w:rsidR="00F93BB1" w:rsidRDefault="00F93BB1" w:rsidP="00F93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: UK </w:t>
            </w:r>
            <w:r w:rsidR="001A1D5F"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>
              <w:rPr>
                <w:rFonts w:ascii="Arial" w:hAnsi="Arial" w:cs="Arial"/>
                <w:sz w:val="18"/>
                <w:szCs w:val="18"/>
              </w:rPr>
              <w:t>TV Game Shows</w:t>
            </w:r>
            <w:r w:rsidR="001A1D5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(Media Language)</w:t>
            </w:r>
          </w:p>
          <w:p w14:paraId="328C227F" w14:textId="7E80EC06" w:rsid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Lang (1) format</w:t>
            </w:r>
          </w:p>
          <w:p w14:paraId="3117D3EA" w14:textId="15F4ED97" w:rsidR="0070095A" w:rsidRPr="00F93BB1" w:rsidRDefault="00F93BB1" w:rsidP="00F93B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Lang (2) construct</w:t>
            </w:r>
          </w:p>
        </w:tc>
      </w:tr>
      <w:tr w:rsidR="0070095A" w:rsidRPr="00BD6E45" w14:paraId="50A581C2" w14:textId="77777777" w:rsidTr="0070095A">
        <w:tc>
          <w:tcPr>
            <w:tcW w:w="1062" w:type="dxa"/>
          </w:tcPr>
          <w:p w14:paraId="23C7F1CE" w14:textId="77777777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6</w:t>
            </w:r>
          </w:p>
        </w:tc>
        <w:tc>
          <w:tcPr>
            <w:tcW w:w="4645" w:type="dxa"/>
          </w:tcPr>
          <w:p w14:paraId="4E3228F6" w14:textId="77777777" w:rsidR="0013037B" w:rsidRDefault="0013037B" w:rsidP="00130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planning)</w:t>
            </w:r>
          </w:p>
          <w:p w14:paraId="755A4533" w14:textId="59E6EDFE" w:rsid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6) reflection/review</w:t>
            </w:r>
          </w:p>
          <w:p w14:paraId="0544E194" w14:textId="77777777" w:rsidR="0070095A" w:rsidRP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7</w:t>
            </w:r>
            <w:r w:rsidRPr="0013037B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scripting</w:t>
            </w:r>
          </w:p>
          <w:p w14:paraId="48943065" w14:textId="194BF9A0" w:rsidR="0013037B" w:rsidRP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13037B">
              <w:rPr>
                <w:rFonts w:ascii="Arial" w:hAnsi="Arial" w:cs="Arial"/>
                <w:sz w:val="16"/>
                <w:szCs w:val="16"/>
              </w:rPr>
              <w:t xml:space="preserve">Planning (8) </w:t>
            </w:r>
            <w:r>
              <w:rPr>
                <w:rFonts w:ascii="Arial" w:hAnsi="Arial" w:cs="Arial"/>
                <w:sz w:val="16"/>
                <w:szCs w:val="16"/>
              </w:rPr>
              <w:t>new mock ups</w:t>
            </w:r>
          </w:p>
        </w:tc>
        <w:tc>
          <w:tcPr>
            <w:tcW w:w="4783" w:type="dxa"/>
          </w:tcPr>
          <w:p w14:paraId="4386F8B7" w14:textId="77777777" w:rsidR="001A1D5F" w:rsidRDefault="001A1D5F" w:rsidP="001A1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3 Construct </w:t>
            </w:r>
          </w:p>
          <w:p w14:paraId="2C005554" w14:textId="77777777" w:rsidR="001A1D5F" w:rsidRDefault="001A1D5F" w:rsidP="001A1D5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4) controlled assessment</w:t>
            </w:r>
          </w:p>
          <w:p w14:paraId="23D650FB" w14:textId="77777777" w:rsidR="001A1D5F" w:rsidRDefault="001A1D5F" w:rsidP="001A1D5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(5) controlled assessment</w:t>
            </w:r>
          </w:p>
          <w:p w14:paraId="7811743F" w14:textId="15CB4D22" w:rsidR="0070095A" w:rsidRPr="001A1D5F" w:rsidRDefault="001A1D5F" w:rsidP="001A1D5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A1D5F">
              <w:rPr>
                <w:rFonts w:ascii="Arial" w:hAnsi="Arial" w:cs="Arial"/>
                <w:sz w:val="16"/>
                <w:szCs w:val="16"/>
              </w:rPr>
              <w:t xml:space="preserve">Construct (6) review/ reflect/ </w:t>
            </w:r>
            <w:r>
              <w:rPr>
                <w:rFonts w:ascii="Arial" w:hAnsi="Arial" w:cs="Arial"/>
                <w:sz w:val="16"/>
                <w:szCs w:val="16"/>
              </w:rPr>
              <w:t>plan for summer</w:t>
            </w:r>
          </w:p>
        </w:tc>
      </w:tr>
      <w:tr w:rsidR="0070095A" w:rsidRPr="00BD6E45" w14:paraId="42128A8D" w14:textId="77777777" w:rsidTr="0070095A">
        <w:tc>
          <w:tcPr>
            <w:tcW w:w="1062" w:type="dxa"/>
          </w:tcPr>
          <w:p w14:paraId="786FC677" w14:textId="3E8E8D62" w:rsidR="0070095A" w:rsidRPr="00BD6E45" w:rsidRDefault="0070095A" w:rsidP="002F0D6F">
            <w:pPr>
              <w:rPr>
                <w:rFonts w:ascii="Arial" w:hAnsi="Arial" w:cs="Arial"/>
                <w:sz w:val="18"/>
                <w:szCs w:val="18"/>
              </w:rPr>
            </w:pPr>
            <w:r w:rsidRPr="00BD6E45">
              <w:rPr>
                <w:rFonts w:ascii="Arial" w:hAnsi="Arial" w:cs="Arial"/>
                <w:sz w:val="18"/>
                <w:szCs w:val="18"/>
              </w:rPr>
              <w:t>Week 7</w:t>
            </w:r>
          </w:p>
        </w:tc>
        <w:tc>
          <w:tcPr>
            <w:tcW w:w="4645" w:type="dxa"/>
          </w:tcPr>
          <w:p w14:paraId="1AB7F6D6" w14:textId="77777777" w:rsidR="0013037B" w:rsidRDefault="0013037B" w:rsidP="00130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3 RPP (planning)</w:t>
            </w:r>
          </w:p>
          <w:p w14:paraId="1E852984" w14:textId="2C7FEDE9" w:rsid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9) final plans/proposal/reflections</w:t>
            </w:r>
          </w:p>
          <w:p w14:paraId="75966226" w14:textId="46A59F1C" w:rsidR="0013037B" w:rsidRPr="0013037B" w:rsidRDefault="0013037B" w:rsidP="0013037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(10</w:t>
            </w:r>
            <w:r w:rsidRPr="0013037B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Final changes to RPP and hand in</w:t>
            </w:r>
          </w:p>
          <w:p w14:paraId="731DBF02" w14:textId="77777777" w:rsidR="0070095A" w:rsidRPr="00BD6E45" w:rsidRDefault="00700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3" w:type="dxa"/>
          </w:tcPr>
          <w:p w14:paraId="7B48599A" w14:textId="0270E0ED" w:rsidR="001A1D5F" w:rsidRDefault="001A1D5F" w:rsidP="001A1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: UK Challenge TV Game Shows: (Media Lang)</w:t>
            </w:r>
          </w:p>
          <w:p w14:paraId="21A26302" w14:textId="77777777" w:rsidR="001A1D5F" w:rsidRDefault="001A1D5F" w:rsidP="001A1D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Lang (1) format</w:t>
            </w:r>
          </w:p>
          <w:p w14:paraId="5735B2A0" w14:textId="6DBD0A15" w:rsidR="0070095A" w:rsidRPr="001A1D5F" w:rsidRDefault="001A1D5F" w:rsidP="001A1D5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A1D5F">
              <w:rPr>
                <w:rFonts w:ascii="Arial" w:hAnsi="Arial" w:cs="Arial"/>
                <w:sz w:val="16"/>
                <w:szCs w:val="16"/>
              </w:rPr>
              <w:t>Media Lang (2) construct</w:t>
            </w:r>
          </w:p>
        </w:tc>
      </w:tr>
    </w:tbl>
    <w:p w14:paraId="5C5A28AD" w14:textId="77777777" w:rsidR="0070095A" w:rsidRDefault="0070095A"/>
    <w:p w14:paraId="764397EB" w14:textId="77777777" w:rsidR="00451B50" w:rsidRDefault="00451B50"/>
    <w:p w14:paraId="1A280DC8" w14:textId="77777777" w:rsidR="00451B50" w:rsidRDefault="00451B50"/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2694"/>
        <w:gridCol w:w="3685"/>
        <w:gridCol w:w="4536"/>
      </w:tblGrid>
      <w:tr w:rsidR="00451B50" w14:paraId="26DBB4BD" w14:textId="77777777" w:rsidTr="00451B50">
        <w:tc>
          <w:tcPr>
            <w:tcW w:w="2694" w:type="dxa"/>
          </w:tcPr>
          <w:p w14:paraId="62133873" w14:textId="146E7292" w:rsidR="00451B50" w:rsidRPr="00451B50" w:rsidRDefault="00451B50" w:rsidP="0045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Assignment 1</w:t>
            </w:r>
          </w:p>
        </w:tc>
        <w:tc>
          <w:tcPr>
            <w:tcW w:w="3685" w:type="dxa"/>
          </w:tcPr>
          <w:p w14:paraId="166981A0" w14:textId="6C2E1238" w:rsidR="00451B50" w:rsidRPr="00451B50" w:rsidRDefault="00451B50" w:rsidP="0045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Assignment 2</w:t>
            </w:r>
          </w:p>
        </w:tc>
        <w:tc>
          <w:tcPr>
            <w:tcW w:w="4536" w:type="dxa"/>
          </w:tcPr>
          <w:p w14:paraId="689E958A" w14:textId="3E7DDD9D" w:rsidR="00451B50" w:rsidRPr="00451B50" w:rsidRDefault="00451B50" w:rsidP="0045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Assignment 3</w:t>
            </w:r>
          </w:p>
        </w:tc>
      </w:tr>
      <w:tr w:rsidR="00451B50" w14:paraId="3EE985EA" w14:textId="77777777" w:rsidTr="00451B50">
        <w:tc>
          <w:tcPr>
            <w:tcW w:w="2694" w:type="dxa"/>
          </w:tcPr>
          <w:p w14:paraId="55B175D3" w14:textId="7DAB9FD5" w:rsidR="00451B50" w:rsidRPr="00451B50" w:rsidRDefault="00451B50" w:rsidP="00451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B50">
              <w:rPr>
                <w:rFonts w:ascii="Arial" w:hAnsi="Arial" w:cs="Arial"/>
                <w:b/>
                <w:sz w:val="20"/>
                <w:szCs w:val="20"/>
              </w:rPr>
              <w:t>Newspapers</w:t>
            </w:r>
          </w:p>
        </w:tc>
        <w:tc>
          <w:tcPr>
            <w:tcW w:w="3685" w:type="dxa"/>
          </w:tcPr>
          <w:p w14:paraId="1401FE37" w14:textId="3C1F9961" w:rsidR="00451B50" w:rsidRPr="00451B50" w:rsidRDefault="00451B50" w:rsidP="00451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B50">
              <w:rPr>
                <w:rFonts w:ascii="Arial" w:hAnsi="Arial" w:cs="Arial"/>
                <w:b/>
                <w:sz w:val="20"/>
                <w:szCs w:val="20"/>
              </w:rPr>
              <w:t>Video Gaming Promotion</w:t>
            </w:r>
          </w:p>
        </w:tc>
        <w:tc>
          <w:tcPr>
            <w:tcW w:w="4536" w:type="dxa"/>
          </w:tcPr>
          <w:p w14:paraId="2B82404D" w14:textId="234BE067" w:rsidR="00451B50" w:rsidRPr="00451B50" w:rsidRDefault="00451B50" w:rsidP="00451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B50">
              <w:rPr>
                <w:rFonts w:ascii="Arial" w:hAnsi="Arial" w:cs="Arial"/>
                <w:b/>
                <w:sz w:val="20"/>
                <w:szCs w:val="20"/>
              </w:rPr>
              <w:t>Own choice</w:t>
            </w:r>
          </w:p>
        </w:tc>
      </w:tr>
      <w:tr w:rsidR="00451B50" w14:paraId="0B4C0F49" w14:textId="77777777" w:rsidTr="00451B50">
        <w:tc>
          <w:tcPr>
            <w:tcW w:w="2694" w:type="dxa"/>
          </w:tcPr>
          <w:p w14:paraId="47603F58" w14:textId="77777777" w:rsidR="00451B50" w:rsidRPr="00451B50" w:rsidRDefault="00451B50" w:rsidP="00EC1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Newspaper front page</w:t>
            </w:r>
          </w:p>
          <w:p w14:paraId="1FC347D6" w14:textId="1C794E38" w:rsidR="00451B50" w:rsidRPr="00451B50" w:rsidRDefault="00451B50" w:rsidP="00EC1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C9B980" w14:textId="77777777" w:rsidR="00451B50" w:rsidRDefault="00451B50" w:rsidP="00EC1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board for own game TV advert &amp; homepage for website</w:t>
            </w:r>
          </w:p>
          <w:p w14:paraId="21A7B0D0" w14:textId="199D3302" w:rsidR="00451B50" w:rsidRPr="00451B50" w:rsidRDefault="00451B50" w:rsidP="00EC1F17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FAA37A" w14:textId="22DC6F1C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oving Image</w:t>
            </w:r>
            <w:r w:rsidR="00226FD4" w:rsidRPr="00226FD4">
              <w:rPr>
                <w:rFonts w:ascii="Arial" w:hAnsi="Arial" w:cs="Arial"/>
                <w:sz w:val="20"/>
                <w:szCs w:val="20"/>
              </w:rPr>
              <w:t xml:space="preserve"> (Max group 3)</w:t>
            </w:r>
          </w:p>
          <w:p w14:paraId="3936EDC2" w14:textId="195810E1" w:rsidR="00451B50" w:rsidRPr="00226FD4" w:rsidRDefault="00451B50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Opening to a new film</w:t>
            </w:r>
          </w:p>
        </w:tc>
      </w:tr>
      <w:tr w:rsidR="00451B50" w14:paraId="4BBDE0A5" w14:textId="77777777" w:rsidTr="00451B50">
        <w:tc>
          <w:tcPr>
            <w:tcW w:w="2694" w:type="dxa"/>
          </w:tcPr>
          <w:p w14:paraId="74BA6E1E" w14:textId="77777777" w:rsidR="00451B50" w:rsidRPr="00451B50" w:rsidRDefault="00451B50" w:rsidP="00451B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Own photos</w:t>
            </w:r>
          </w:p>
          <w:p w14:paraId="2F1F6272" w14:textId="77777777" w:rsidR="00451B50" w:rsidRPr="00451B50" w:rsidRDefault="00451B50" w:rsidP="00451B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Own copy/ story</w:t>
            </w:r>
          </w:p>
          <w:p w14:paraId="7FF314E5" w14:textId="62107878" w:rsidR="00451B50" w:rsidRPr="00EC1F17" w:rsidRDefault="00451B50" w:rsidP="00EC1F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C1F17">
              <w:rPr>
                <w:rFonts w:ascii="Arial" w:hAnsi="Arial" w:cs="Arial"/>
                <w:sz w:val="20"/>
                <w:szCs w:val="20"/>
              </w:rPr>
              <w:t>Own adverts</w:t>
            </w:r>
          </w:p>
        </w:tc>
        <w:tc>
          <w:tcPr>
            <w:tcW w:w="3685" w:type="dxa"/>
          </w:tcPr>
          <w:p w14:paraId="3EBA954A" w14:textId="77777777" w:rsidR="00451B50" w:rsidRPr="00451B50" w:rsidRDefault="00451B50" w:rsidP="00451B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Own photos</w:t>
            </w:r>
          </w:p>
          <w:p w14:paraId="16FE0F41" w14:textId="77777777" w:rsidR="00451B50" w:rsidRPr="00451B50" w:rsidRDefault="00451B50" w:rsidP="00451B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Own story</w:t>
            </w:r>
            <w:r>
              <w:rPr>
                <w:rFonts w:ascii="Arial" w:hAnsi="Arial" w:cs="Arial"/>
                <w:sz w:val="20"/>
                <w:szCs w:val="20"/>
              </w:rPr>
              <w:t>/ design</w:t>
            </w:r>
          </w:p>
          <w:p w14:paraId="2B7589EE" w14:textId="2B9BDC26" w:rsidR="00451B50" w:rsidRPr="00451B50" w:rsidRDefault="00451B50" w:rsidP="00451B5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51B50">
              <w:rPr>
                <w:rFonts w:ascii="Arial" w:hAnsi="Arial" w:cs="Arial"/>
                <w:sz w:val="20"/>
                <w:szCs w:val="20"/>
              </w:rPr>
              <w:t>Own adverts</w:t>
            </w:r>
          </w:p>
        </w:tc>
        <w:tc>
          <w:tcPr>
            <w:tcW w:w="4536" w:type="dxa"/>
          </w:tcPr>
          <w:p w14:paraId="2FE15688" w14:textId="4694E1DA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oving image</w:t>
            </w:r>
            <w:r w:rsidR="00226FD4" w:rsidRPr="00226FD4">
              <w:rPr>
                <w:rFonts w:ascii="Arial" w:hAnsi="Arial" w:cs="Arial"/>
                <w:sz w:val="20"/>
                <w:szCs w:val="20"/>
              </w:rPr>
              <w:t xml:space="preserve"> (Max group 3)</w:t>
            </w:r>
          </w:p>
          <w:p w14:paraId="3CDE9C70" w14:textId="77777777" w:rsidR="00451B50" w:rsidRPr="00226FD4" w:rsidRDefault="00451B50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Opening to a new TV series</w:t>
            </w:r>
          </w:p>
          <w:p w14:paraId="5739494D" w14:textId="102B01F5" w:rsidR="00451B50" w:rsidRPr="00226FD4" w:rsidRDefault="00451B50" w:rsidP="00226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50" w14:paraId="0E8F5D4B" w14:textId="77777777" w:rsidTr="00451B50">
        <w:tc>
          <w:tcPr>
            <w:tcW w:w="2694" w:type="dxa"/>
          </w:tcPr>
          <w:p w14:paraId="4E5FF355" w14:textId="43243AF8" w:rsidR="00451B50" w:rsidRPr="00451B50" w:rsidRDefault="004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06D21A" w14:textId="77777777" w:rsidR="00451B50" w:rsidRPr="00451B50" w:rsidRDefault="004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6E5CA9" w14:textId="2661D426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oving image</w:t>
            </w:r>
            <w:r w:rsidR="00226FD4" w:rsidRPr="00226FD4">
              <w:rPr>
                <w:rFonts w:ascii="Arial" w:hAnsi="Arial" w:cs="Arial"/>
                <w:sz w:val="20"/>
                <w:szCs w:val="20"/>
              </w:rPr>
              <w:t xml:space="preserve"> (Individual)</w:t>
            </w:r>
          </w:p>
          <w:p w14:paraId="7CE5FA64" w14:textId="123AA49E" w:rsidR="00451B50" w:rsidRPr="00226FD4" w:rsidRDefault="00226FD4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Film trailer</w:t>
            </w:r>
          </w:p>
          <w:p w14:paraId="6AB7218F" w14:textId="39F26521" w:rsidR="00451B50" w:rsidRPr="00226FD4" w:rsidRDefault="00451B50" w:rsidP="00226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50" w14:paraId="0DABD747" w14:textId="77777777" w:rsidTr="00451B50">
        <w:tc>
          <w:tcPr>
            <w:tcW w:w="2694" w:type="dxa"/>
          </w:tcPr>
          <w:p w14:paraId="2CFAC0C4" w14:textId="2B79E602" w:rsidR="00451B50" w:rsidRPr="00451B50" w:rsidRDefault="00451B50" w:rsidP="00451B50">
            <w:pPr>
              <w:tabs>
                <w:tab w:val="left" w:pos="1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C1F3B9" w14:textId="77777777" w:rsidR="00451B50" w:rsidRPr="00451B50" w:rsidRDefault="004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E53664" w14:textId="0CBCD475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E Media</w:t>
            </w:r>
            <w:r w:rsidR="00EC1F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1F17" w:rsidRPr="00226FD4">
              <w:rPr>
                <w:rFonts w:ascii="Arial" w:hAnsi="Arial" w:cs="Arial"/>
                <w:sz w:val="20"/>
                <w:szCs w:val="20"/>
              </w:rPr>
              <w:t>Individual</w:t>
            </w:r>
            <w:r w:rsidR="00EC1F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737EA0" w14:textId="77777777" w:rsidR="00451B50" w:rsidRDefault="00451B50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4 pages (min) of website for any genre</w:t>
            </w:r>
          </w:p>
          <w:p w14:paraId="06EFCF46" w14:textId="38EF5DC3" w:rsidR="00EC1F17" w:rsidRPr="00226FD4" w:rsidRDefault="00EC1F17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videos</w:t>
            </w:r>
          </w:p>
          <w:p w14:paraId="6DAFD5D9" w14:textId="1742BD3D" w:rsidR="00451B50" w:rsidRPr="00EC1F17" w:rsidRDefault="00EC1F17" w:rsidP="00EC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451B50" w14:paraId="5BAB5925" w14:textId="77777777" w:rsidTr="00451B50">
        <w:tc>
          <w:tcPr>
            <w:tcW w:w="2694" w:type="dxa"/>
          </w:tcPr>
          <w:p w14:paraId="67EAF8CD" w14:textId="77777777" w:rsidR="00451B50" w:rsidRPr="00451B50" w:rsidRDefault="00451B50" w:rsidP="00451B50">
            <w:pPr>
              <w:tabs>
                <w:tab w:val="left" w:pos="1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57B447" w14:textId="77777777" w:rsidR="00451B50" w:rsidRPr="00451B50" w:rsidRDefault="004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D2E3050" w14:textId="0BB0081B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usic</w:t>
            </w:r>
            <w:r w:rsidR="00EC1F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1F17" w:rsidRPr="00226FD4">
              <w:rPr>
                <w:rFonts w:ascii="Arial" w:hAnsi="Arial" w:cs="Arial"/>
                <w:sz w:val="20"/>
                <w:szCs w:val="20"/>
              </w:rPr>
              <w:t>Max group 3</w:t>
            </w:r>
            <w:r w:rsidR="00EC1F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894122" w14:textId="7B33B238" w:rsidR="00451B50" w:rsidRPr="00451B50" w:rsidRDefault="00451B50" w:rsidP="00EC1F1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usic video for own artist</w:t>
            </w:r>
          </w:p>
          <w:p w14:paraId="0BABDF8A" w14:textId="712AC803" w:rsidR="00451B50" w:rsidRPr="00226FD4" w:rsidRDefault="00451B50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50" w14:paraId="781B7E99" w14:textId="77777777" w:rsidTr="00451B50">
        <w:tc>
          <w:tcPr>
            <w:tcW w:w="2694" w:type="dxa"/>
          </w:tcPr>
          <w:p w14:paraId="5787BA21" w14:textId="7605D241" w:rsidR="00451B50" w:rsidRPr="00451B50" w:rsidRDefault="00451B50" w:rsidP="00451B50">
            <w:pPr>
              <w:tabs>
                <w:tab w:val="left" w:pos="1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FC6E17" w14:textId="77777777" w:rsidR="00451B50" w:rsidRPr="00451B50" w:rsidRDefault="00451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CE2915" w14:textId="728C44EC" w:rsidR="00451B50" w:rsidRPr="00226FD4" w:rsidRDefault="00451B50" w:rsidP="00226F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>Music</w:t>
            </w:r>
            <w:r w:rsidR="00EC1F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1F17" w:rsidRPr="00226FD4">
              <w:rPr>
                <w:rFonts w:ascii="Arial" w:hAnsi="Arial" w:cs="Arial"/>
                <w:sz w:val="20"/>
                <w:szCs w:val="20"/>
              </w:rPr>
              <w:t>Individual</w:t>
            </w:r>
            <w:r w:rsidR="00EC1F1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F11A04" w14:textId="77777777" w:rsidR="00451B50" w:rsidRPr="00226FD4" w:rsidRDefault="00451B50" w:rsidP="00226F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26FD4">
              <w:rPr>
                <w:rFonts w:ascii="Arial" w:hAnsi="Arial" w:cs="Arial"/>
                <w:sz w:val="20"/>
                <w:szCs w:val="20"/>
              </w:rPr>
              <w:t xml:space="preserve">Promotional campaign of 3 (min) print </w:t>
            </w:r>
            <w:r w:rsidRPr="00226FD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226FD4">
              <w:rPr>
                <w:rFonts w:ascii="Arial" w:hAnsi="Arial" w:cs="Arial"/>
                <w:sz w:val="20"/>
                <w:szCs w:val="20"/>
              </w:rPr>
              <w:t xml:space="preserve"> web adverts</w:t>
            </w:r>
          </w:p>
          <w:p w14:paraId="4B1823A0" w14:textId="479145A1" w:rsidR="00451B50" w:rsidRPr="00EC1F17" w:rsidRDefault="00451B50" w:rsidP="00EC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56B6E" w14:textId="7DCD989D" w:rsidR="00451B50" w:rsidRDefault="00451B50"/>
    <w:sectPr w:rsidR="00451B50" w:rsidSect="0070095A">
      <w:pgSz w:w="11900" w:h="16840"/>
      <w:pgMar w:top="1077" w:right="1800" w:bottom="107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95"/>
    <w:multiLevelType w:val="hybridMultilevel"/>
    <w:tmpl w:val="02B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66EA"/>
    <w:multiLevelType w:val="hybridMultilevel"/>
    <w:tmpl w:val="EB6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15B2"/>
    <w:multiLevelType w:val="hybridMultilevel"/>
    <w:tmpl w:val="0FD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31A"/>
    <w:multiLevelType w:val="hybridMultilevel"/>
    <w:tmpl w:val="0E6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D80"/>
    <w:multiLevelType w:val="hybridMultilevel"/>
    <w:tmpl w:val="3162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459EB"/>
    <w:multiLevelType w:val="hybridMultilevel"/>
    <w:tmpl w:val="1148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47D"/>
    <w:multiLevelType w:val="hybridMultilevel"/>
    <w:tmpl w:val="02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5A3E"/>
    <w:multiLevelType w:val="hybridMultilevel"/>
    <w:tmpl w:val="AFD2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4789"/>
    <w:multiLevelType w:val="hybridMultilevel"/>
    <w:tmpl w:val="2B4E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3F32"/>
    <w:multiLevelType w:val="hybridMultilevel"/>
    <w:tmpl w:val="E7C8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C266D"/>
    <w:multiLevelType w:val="hybridMultilevel"/>
    <w:tmpl w:val="A21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05265"/>
    <w:multiLevelType w:val="hybridMultilevel"/>
    <w:tmpl w:val="718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67AA"/>
    <w:multiLevelType w:val="hybridMultilevel"/>
    <w:tmpl w:val="EF8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D6229"/>
    <w:multiLevelType w:val="hybridMultilevel"/>
    <w:tmpl w:val="225C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719C5"/>
    <w:multiLevelType w:val="hybridMultilevel"/>
    <w:tmpl w:val="A55A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10614"/>
    <w:multiLevelType w:val="hybridMultilevel"/>
    <w:tmpl w:val="797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14565"/>
    <w:multiLevelType w:val="hybridMultilevel"/>
    <w:tmpl w:val="EE8A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C3E84"/>
    <w:multiLevelType w:val="hybridMultilevel"/>
    <w:tmpl w:val="14B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3475"/>
    <w:multiLevelType w:val="hybridMultilevel"/>
    <w:tmpl w:val="52F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0112E"/>
    <w:multiLevelType w:val="hybridMultilevel"/>
    <w:tmpl w:val="804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21667"/>
    <w:multiLevelType w:val="hybridMultilevel"/>
    <w:tmpl w:val="16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927F2"/>
    <w:multiLevelType w:val="hybridMultilevel"/>
    <w:tmpl w:val="7EE2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B01DA"/>
    <w:multiLevelType w:val="hybridMultilevel"/>
    <w:tmpl w:val="7FE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F4694"/>
    <w:multiLevelType w:val="hybridMultilevel"/>
    <w:tmpl w:val="0B5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3E8"/>
    <w:multiLevelType w:val="hybridMultilevel"/>
    <w:tmpl w:val="5E7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6503F"/>
    <w:multiLevelType w:val="hybridMultilevel"/>
    <w:tmpl w:val="6B6E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B77E4"/>
    <w:multiLevelType w:val="hybridMultilevel"/>
    <w:tmpl w:val="6DC8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7"/>
  </w:num>
  <w:num w:numId="12">
    <w:abstractNumId w:val="1"/>
  </w:num>
  <w:num w:numId="13">
    <w:abstractNumId w:val="12"/>
  </w:num>
  <w:num w:numId="14">
    <w:abstractNumId w:val="23"/>
  </w:num>
  <w:num w:numId="15">
    <w:abstractNumId w:val="16"/>
  </w:num>
  <w:num w:numId="16">
    <w:abstractNumId w:val="20"/>
  </w:num>
  <w:num w:numId="17">
    <w:abstractNumId w:val="21"/>
  </w:num>
  <w:num w:numId="18">
    <w:abstractNumId w:val="4"/>
  </w:num>
  <w:num w:numId="19">
    <w:abstractNumId w:val="18"/>
  </w:num>
  <w:num w:numId="20">
    <w:abstractNumId w:val="22"/>
  </w:num>
  <w:num w:numId="21">
    <w:abstractNumId w:val="8"/>
  </w:num>
  <w:num w:numId="22">
    <w:abstractNumId w:val="14"/>
  </w:num>
  <w:num w:numId="23">
    <w:abstractNumId w:val="26"/>
  </w:num>
  <w:num w:numId="24">
    <w:abstractNumId w:val="24"/>
  </w:num>
  <w:num w:numId="25">
    <w:abstractNumId w:val="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5A"/>
    <w:rsid w:val="000372CA"/>
    <w:rsid w:val="0013037B"/>
    <w:rsid w:val="001A0093"/>
    <w:rsid w:val="001A1D5F"/>
    <w:rsid w:val="00226FD4"/>
    <w:rsid w:val="002F0D6F"/>
    <w:rsid w:val="00451B50"/>
    <w:rsid w:val="00633D28"/>
    <w:rsid w:val="0070095A"/>
    <w:rsid w:val="008475DF"/>
    <w:rsid w:val="008D6B26"/>
    <w:rsid w:val="00A84B89"/>
    <w:rsid w:val="00BD6E45"/>
    <w:rsid w:val="00C35E9C"/>
    <w:rsid w:val="00CA2AC8"/>
    <w:rsid w:val="00D855FF"/>
    <w:rsid w:val="00EC1F17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C4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983A2-583C-C74E-9F38-4848474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65</Words>
  <Characters>4937</Characters>
  <Application>Microsoft Macintosh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ord</dc:creator>
  <cp:keywords/>
  <dc:description/>
  <cp:lastModifiedBy>RAlford</cp:lastModifiedBy>
  <cp:revision>11</cp:revision>
  <dcterms:created xsi:type="dcterms:W3CDTF">2015-07-01T07:56:00Z</dcterms:created>
  <dcterms:modified xsi:type="dcterms:W3CDTF">2015-07-01T09:40:00Z</dcterms:modified>
</cp:coreProperties>
</file>